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A38E86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83666E">
      <w:pPr>
        <w:ind w:firstLine="0"/>
      </w:pPr>
      <w:r w:rsidRPr="00540D01">
        <w:t>Что такое Интернет?</w:t>
      </w:r>
    </w:p>
    <w:p w14:paraId="51DA5197" w14:textId="77777777" w:rsidR="00AB390B" w:rsidRPr="00540D01" w:rsidRDefault="00AB390B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83666E">
      <w:pPr>
        <w:ind w:firstLine="0"/>
      </w:pPr>
      <w:r w:rsidRPr="00540D01">
        <w:t xml:space="preserve">Правильный ответ: </w:t>
      </w:r>
      <w:r w:rsidR="00AB390B" w:rsidRPr="00540D01">
        <w:t>Б</w:t>
      </w:r>
    </w:p>
    <w:p w14:paraId="43BFE81B" w14:textId="4D4D2277" w:rsidR="0092015D" w:rsidRPr="00540D01" w:rsidRDefault="0092015D" w:rsidP="0083666E">
      <w:pPr>
        <w:ind w:firstLine="0"/>
      </w:pPr>
      <w:r w:rsidRPr="00540D01">
        <w:t>Компетенции (индикаторы):</w:t>
      </w:r>
      <w:r w:rsidR="000A0035">
        <w:t xml:space="preserve"> ОПК-5</w:t>
      </w:r>
    </w:p>
    <w:p w14:paraId="11761935" w14:textId="1D15980E" w:rsidR="0092015D" w:rsidRPr="00540D01" w:rsidRDefault="0092015D" w:rsidP="0083666E">
      <w:pPr>
        <w:ind w:firstLine="0"/>
      </w:pPr>
    </w:p>
    <w:p w14:paraId="749FC76B" w14:textId="4A570687" w:rsidR="00C70737" w:rsidRPr="00540D01" w:rsidRDefault="00C70737" w:rsidP="0083666E">
      <w:pPr>
        <w:ind w:firstLine="0"/>
      </w:pPr>
      <w:r w:rsidRPr="00540D01">
        <w:t>2. Выберите один правильный ответ</w:t>
      </w:r>
    </w:p>
    <w:p w14:paraId="41E76C2F" w14:textId="53AD55B3" w:rsidR="00335A06" w:rsidRPr="00540D01" w:rsidRDefault="00335A06" w:rsidP="0083666E">
      <w:pPr>
        <w:ind w:firstLine="0"/>
      </w:pPr>
      <w:r w:rsidRPr="00540D01">
        <w:t>Что такое IP-адрес?</w:t>
      </w:r>
    </w:p>
    <w:p w14:paraId="662E27F4" w14:textId="77777777" w:rsidR="00335A06" w:rsidRPr="00540D01" w:rsidRDefault="00335A06" w:rsidP="0083666E">
      <w:pPr>
        <w:ind w:firstLine="0"/>
      </w:pPr>
      <w:r w:rsidRPr="00540D01">
        <w:t xml:space="preserve">A) Имя веб-сайта. </w:t>
      </w:r>
    </w:p>
    <w:p w14:paraId="13BFB687" w14:textId="77777777" w:rsidR="00335A06" w:rsidRPr="00540D01" w:rsidRDefault="00335A06" w:rsidP="0083666E">
      <w:pPr>
        <w:ind w:firstLine="0"/>
      </w:pPr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83666E">
      <w:pPr>
        <w:ind w:firstLine="0"/>
      </w:pPr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83666E">
      <w:pPr>
        <w:ind w:firstLine="0"/>
      </w:pPr>
      <w:r w:rsidRPr="00540D01">
        <w:t>Г) Название компьютерной программы.</w:t>
      </w:r>
    </w:p>
    <w:p w14:paraId="1D8C038B" w14:textId="3DECDE1A" w:rsidR="00C70737" w:rsidRPr="00540D01" w:rsidRDefault="00C70737" w:rsidP="0083666E">
      <w:pPr>
        <w:ind w:firstLine="0"/>
      </w:pPr>
      <w:r w:rsidRPr="00540D01">
        <w:t xml:space="preserve">Правильный ответ: </w:t>
      </w:r>
      <w:r w:rsidR="00335A06" w:rsidRPr="00540D01">
        <w:t>Б</w:t>
      </w:r>
    </w:p>
    <w:p w14:paraId="05E13D51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4E73EF9" w14:textId="7667B6A9" w:rsidR="00C70737" w:rsidRPr="00540D01" w:rsidRDefault="00C70737" w:rsidP="0083666E">
      <w:pPr>
        <w:ind w:firstLine="0"/>
      </w:pPr>
    </w:p>
    <w:p w14:paraId="1905A870" w14:textId="77375BC3" w:rsidR="00C70737" w:rsidRPr="00540D01" w:rsidRDefault="00F71F6A" w:rsidP="0083666E">
      <w:pPr>
        <w:ind w:firstLine="0"/>
      </w:pPr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83666E">
      <w:pPr>
        <w:ind w:firstLine="0"/>
      </w:pPr>
      <w:r w:rsidRPr="00540D01">
        <w:t>Что такое URL?</w:t>
      </w:r>
    </w:p>
    <w:p w14:paraId="15522BE2" w14:textId="77777777" w:rsidR="00335A06" w:rsidRPr="00540D01" w:rsidRDefault="00335A06" w:rsidP="0083666E">
      <w:pPr>
        <w:ind w:firstLine="0"/>
      </w:pPr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83666E">
      <w:pPr>
        <w:ind w:firstLine="0"/>
      </w:pPr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83666E">
      <w:pPr>
        <w:ind w:firstLine="0"/>
      </w:pPr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83666E">
      <w:pPr>
        <w:ind w:firstLine="0"/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83666E">
      <w:pPr>
        <w:ind w:firstLine="0"/>
      </w:pPr>
      <w:r w:rsidRPr="00540D01">
        <w:t>Правильный ответ: Б</w:t>
      </w:r>
    </w:p>
    <w:p w14:paraId="2CFA03F3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4C04097" w14:textId="7E7AB944" w:rsidR="00C70737" w:rsidRPr="00540D01" w:rsidRDefault="00C70737" w:rsidP="0083666E">
      <w:pPr>
        <w:ind w:firstLine="0"/>
      </w:pPr>
    </w:p>
    <w:p w14:paraId="2D8270A6" w14:textId="350D3652" w:rsidR="00C70737" w:rsidRPr="00540D01" w:rsidRDefault="00C70737" w:rsidP="0083666E">
      <w:pPr>
        <w:ind w:firstLine="0"/>
      </w:pPr>
      <w:r w:rsidRPr="00540D01">
        <w:t>4. Выберите один правильный ответ</w:t>
      </w:r>
    </w:p>
    <w:p w14:paraId="4BA4A95E" w14:textId="1ADBC809" w:rsidR="00335A06" w:rsidRPr="00540D01" w:rsidRDefault="00335A06" w:rsidP="0083666E">
      <w:pPr>
        <w:ind w:firstLine="0"/>
      </w:pPr>
      <w:r w:rsidRPr="00540D01">
        <w:t>Что такое поисковая система?</w:t>
      </w:r>
    </w:p>
    <w:p w14:paraId="0702682C" w14:textId="77777777" w:rsidR="00335A06" w:rsidRPr="00540D01" w:rsidRDefault="00335A06" w:rsidP="0083666E">
      <w:pPr>
        <w:ind w:firstLine="0"/>
      </w:pPr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83666E">
      <w:pPr>
        <w:ind w:firstLine="0"/>
      </w:pPr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83666E">
      <w:pPr>
        <w:ind w:firstLine="0"/>
      </w:pPr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83666E">
      <w:pPr>
        <w:ind w:firstLine="0"/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83666E">
      <w:pPr>
        <w:ind w:firstLine="0"/>
      </w:pPr>
      <w:r w:rsidRPr="00540D01">
        <w:t xml:space="preserve">Правильный ответ: </w:t>
      </w:r>
      <w:r w:rsidR="00335A06" w:rsidRPr="00540D01">
        <w:t>Б</w:t>
      </w:r>
    </w:p>
    <w:p w14:paraId="0E764B9C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E02D6D9" w14:textId="01A12CF0" w:rsidR="00781BD7" w:rsidRPr="00540D01" w:rsidRDefault="00781BD7" w:rsidP="0083666E">
      <w:pPr>
        <w:ind w:firstLine="0"/>
      </w:pPr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83666E">
      <w:pPr>
        <w:ind w:firstLine="0"/>
      </w:pPr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83666E">
      <w:pPr>
        <w:ind w:firstLine="0"/>
      </w:pPr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83666E">
      <w:pPr>
        <w:ind w:firstLine="0"/>
      </w:pPr>
      <w:r w:rsidRPr="00540D01">
        <w:t>Б) Для изменения языка поиска.</w:t>
      </w:r>
    </w:p>
    <w:p w14:paraId="30F2B47E" w14:textId="030A67AD" w:rsidR="00781BD7" w:rsidRPr="00540D01" w:rsidRDefault="00781BD7" w:rsidP="0083666E">
      <w:pPr>
        <w:ind w:firstLine="0"/>
      </w:pPr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83666E">
      <w:pPr>
        <w:ind w:firstLine="0"/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83666E">
      <w:pPr>
        <w:ind w:firstLine="0"/>
      </w:pPr>
      <w:r w:rsidRPr="00540D01">
        <w:t>Правильный ответ: В</w:t>
      </w:r>
    </w:p>
    <w:p w14:paraId="6B3F5A57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6A66B2F" w14:textId="77777777" w:rsidR="00781BD7" w:rsidRPr="00540D01" w:rsidRDefault="00781BD7" w:rsidP="0083666E">
      <w:pPr>
        <w:ind w:firstLine="0"/>
      </w:pPr>
    </w:p>
    <w:p w14:paraId="7448D3BF" w14:textId="44B43920" w:rsidR="00781BD7" w:rsidRPr="00540D01" w:rsidRDefault="00781BD7" w:rsidP="0083666E">
      <w:pPr>
        <w:ind w:firstLine="0"/>
      </w:pPr>
      <w:r w:rsidRPr="00540D01">
        <w:t>6. Выберите один правильный ответ</w:t>
      </w:r>
    </w:p>
    <w:p w14:paraId="4129381F" w14:textId="287EEF5C" w:rsidR="0044350A" w:rsidRPr="00540D01" w:rsidRDefault="0044350A" w:rsidP="0083666E">
      <w:pPr>
        <w:ind w:firstLine="0"/>
      </w:pPr>
      <w:r w:rsidRPr="00540D01">
        <w:t>Что такое метапоисковая система?</w:t>
      </w:r>
    </w:p>
    <w:p w14:paraId="655ADD9E" w14:textId="77777777" w:rsidR="0044350A" w:rsidRPr="00540D01" w:rsidRDefault="0044350A" w:rsidP="0083666E">
      <w:pPr>
        <w:ind w:firstLine="0"/>
      </w:pPr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83666E">
      <w:pPr>
        <w:ind w:firstLine="0"/>
      </w:pPr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83666E">
      <w:pPr>
        <w:ind w:firstLine="0"/>
      </w:pPr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83666E">
      <w:pPr>
        <w:ind w:firstLine="0"/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83666E">
      <w:pPr>
        <w:ind w:firstLine="0"/>
      </w:pPr>
      <w:r w:rsidRPr="00540D01">
        <w:t>Правильный ответ: Б</w:t>
      </w:r>
    </w:p>
    <w:p w14:paraId="78799E0F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E269882" w14:textId="6433DE4B" w:rsidR="0092015D" w:rsidRPr="00540D01" w:rsidRDefault="0092015D" w:rsidP="0083666E">
      <w:pPr>
        <w:ind w:firstLine="0"/>
      </w:pPr>
    </w:p>
    <w:p w14:paraId="460E250E" w14:textId="48559598" w:rsidR="00781BD7" w:rsidRPr="00540D01" w:rsidRDefault="00781BD7" w:rsidP="0083666E">
      <w:pPr>
        <w:ind w:firstLine="0"/>
      </w:pPr>
      <w:r w:rsidRPr="00540D01">
        <w:t>7. Выберите один правильный ответ</w:t>
      </w:r>
    </w:p>
    <w:p w14:paraId="331D96B8" w14:textId="55C43D04" w:rsidR="00D86E60" w:rsidRPr="00540D01" w:rsidRDefault="00D86E60" w:rsidP="0083666E">
      <w:pPr>
        <w:ind w:firstLine="0"/>
      </w:pPr>
      <w:r w:rsidRPr="00540D01">
        <w:t>Что такое “поисковый индекс”?</w:t>
      </w:r>
    </w:p>
    <w:p w14:paraId="112BCF7D" w14:textId="77777777" w:rsidR="00D86E60" w:rsidRPr="00540D01" w:rsidRDefault="00D86E60" w:rsidP="0083666E">
      <w:pPr>
        <w:ind w:firstLine="0"/>
      </w:pPr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83666E">
      <w:pPr>
        <w:ind w:firstLine="0"/>
      </w:pPr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83666E">
      <w:pPr>
        <w:ind w:firstLine="0"/>
      </w:pPr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83666E">
      <w:pPr>
        <w:ind w:firstLine="0"/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83666E">
      <w:pPr>
        <w:ind w:firstLine="0"/>
      </w:pPr>
      <w:r w:rsidRPr="00540D01">
        <w:t xml:space="preserve">Правильный ответ: </w:t>
      </w:r>
      <w:r w:rsidR="00D86E60" w:rsidRPr="00540D01">
        <w:t>Г</w:t>
      </w:r>
    </w:p>
    <w:p w14:paraId="0A1BF1E0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34E3C674" w14:textId="26747D95" w:rsidR="00781BD7" w:rsidRPr="00540D01" w:rsidRDefault="00781BD7" w:rsidP="0083666E">
      <w:pPr>
        <w:ind w:firstLine="0"/>
      </w:pPr>
    </w:p>
    <w:p w14:paraId="0842D5FF" w14:textId="3422367C" w:rsidR="00781BD7" w:rsidRPr="00540D01" w:rsidRDefault="00781BD7" w:rsidP="0083666E">
      <w:pPr>
        <w:ind w:firstLine="0"/>
      </w:pPr>
      <w:r w:rsidRPr="00540D01">
        <w:t>8. Выберите один правильный ответ</w:t>
      </w:r>
    </w:p>
    <w:p w14:paraId="32CF8038" w14:textId="5A808E66" w:rsidR="00DE0AEE" w:rsidRPr="00540D01" w:rsidRDefault="00DE0AEE" w:rsidP="0083666E">
      <w:pPr>
        <w:ind w:firstLine="0"/>
      </w:pPr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83666E">
      <w:pPr>
        <w:ind w:firstLine="0"/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83666E">
      <w:pPr>
        <w:ind w:firstLine="0"/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83666E">
      <w:pPr>
        <w:ind w:firstLine="0"/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83666E">
      <w:pPr>
        <w:ind w:firstLine="0"/>
        <w:rPr>
          <w:rFonts w:eastAsiaTheme="minorEastAsia"/>
        </w:rPr>
      </w:pPr>
      <w:r w:rsidRPr="00540D01">
        <w:t>Г) Telnet</w:t>
      </w:r>
    </w:p>
    <w:p w14:paraId="78D74B6F" w14:textId="34D507F3" w:rsidR="00781BD7" w:rsidRPr="00540D01" w:rsidRDefault="00781BD7" w:rsidP="0083666E">
      <w:pPr>
        <w:ind w:firstLine="0"/>
      </w:pPr>
      <w:r w:rsidRPr="00540D01">
        <w:t xml:space="preserve">Правильный ответ: </w:t>
      </w:r>
      <w:r w:rsidR="00DE0AEE" w:rsidRPr="00540D01">
        <w:t>В</w:t>
      </w:r>
    </w:p>
    <w:p w14:paraId="6D1AD871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14B2F55C" w14:textId="77777777" w:rsidR="00D05BBC" w:rsidRPr="00540D01" w:rsidRDefault="00D05BBC" w:rsidP="0083666E">
      <w:pPr>
        <w:ind w:firstLine="0"/>
      </w:pPr>
    </w:p>
    <w:p w14:paraId="2CB15910" w14:textId="7A22CBC0" w:rsidR="00874B3E" w:rsidRDefault="00874B3E" w:rsidP="0083666E">
      <w:pPr>
        <w:pStyle w:val="4"/>
        <w:spacing w:after="0"/>
        <w:ind w:firstLine="0"/>
      </w:pPr>
      <w:r w:rsidRPr="00540D01">
        <w:t>Задания закрытого типа на установление соответствия</w:t>
      </w:r>
    </w:p>
    <w:p w14:paraId="23EF736C" w14:textId="77777777" w:rsidR="0083666E" w:rsidRPr="0083666E" w:rsidRDefault="0083666E" w:rsidP="0083666E"/>
    <w:p w14:paraId="54E14837" w14:textId="4442CC50" w:rsidR="00721A69" w:rsidRPr="00540D01" w:rsidRDefault="00721A69" w:rsidP="0083666E">
      <w:pPr>
        <w:ind w:firstLine="0"/>
      </w:pPr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83666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83666E">
      <w:pPr>
        <w:ind w:firstLine="0"/>
      </w:pPr>
      <w:r w:rsidRPr="00540D0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83666E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83666E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83666E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83666E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9EE5E7D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E0996A2" w14:textId="59AC1EE8" w:rsidR="00B5777E" w:rsidRPr="00540D01" w:rsidRDefault="00B5777E" w:rsidP="0083666E">
      <w:pPr>
        <w:ind w:firstLine="0"/>
      </w:pPr>
    </w:p>
    <w:p w14:paraId="6ADEC881" w14:textId="50B1FF64" w:rsidR="00AD7916" w:rsidRPr="00540D01" w:rsidRDefault="00AD7916" w:rsidP="0083666E">
      <w:pPr>
        <w:ind w:firstLine="0"/>
      </w:pPr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83666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83666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83666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83666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83666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83666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83666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83666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83666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83666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83666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83666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83666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83666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83666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83666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83666E">
      <w:pPr>
        <w:ind w:firstLine="0"/>
      </w:pPr>
      <w:r w:rsidRPr="00540D0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83666E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83666E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83666E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83666E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08ABA992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3B2A8B9D" w14:textId="4E5ACF0A" w:rsidR="00AD7916" w:rsidRPr="00540D01" w:rsidRDefault="00AD7916" w:rsidP="0083666E">
      <w:pPr>
        <w:ind w:firstLine="0"/>
      </w:pPr>
    </w:p>
    <w:p w14:paraId="1C6D8AA7" w14:textId="175A7427" w:rsidR="00AD7916" w:rsidRPr="00540D01" w:rsidRDefault="00AD7916" w:rsidP="0083666E">
      <w:pPr>
        <w:ind w:firstLine="0"/>
      </w:pPr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83666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83666E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83666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83666E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83666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83666E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83666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83666E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83666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83666E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83666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83666E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83666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83666E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83666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83666E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83666E">
      <w:pPr>
        <w:ind w:firstLine="0"/>
      </w:pPr>
      <w:r w:rsidRPr="00540D0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83666E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83666E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83666E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83666E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C94F671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CC597CA" w14:textId="41020560" w:rsidR="00AD7916" w:rsidRPr="00540D01" w:rsidRDefault="00AD7916" w:rsidP="0083666E">
      <w:pPr>
        <w:ind w:firstLine="0"/>
      </w:pPr>
    </w:p>
    <w:p w14:paraId="78BBEAC7" w14:textId="5CE4EAD3" w:rsidR="00AD7916" w:rsidRPr="00540D01" w:rsidRDefault="00AD7916" w:rsidP="0083666E">
      <w:pPr>
        <w:ind w:firstLine="0"/>
      </w:pPr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83666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83666E">
            <w:pPr>
              <w:ind w:firstLine="0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14:paraId="5F88B3F3" w14:textId="1214BFC8" w:rsidR="00B65B5C" w:rsidRPr="00540D01" w:rsidRDefault="00B65B5C" w:rsidP="0083666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83666E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83666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83666E">
            <w:pPr>
              <w:ind w:firstLine="0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83666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83666E">
            <w:pPr>
              <w:ind w:firstLine="0"/>
            </w:pPr>
            <w:r w:rsidRPr="00540D01">
              <w:t xml:space="preserve">Поиск информации только на </w:t>
            </w:r>
            <w:r w:rsidRPr="00540D01">
              <w:lastRenderedPageBreak/>
              <w:t>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83666E">
            <w:pPr>
              <w:ind w:firstLine="0"/>
            </w:pPr>
            <w:r w:rsidRPr="00540D01">
              <w:lastRenderedPageBreak/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83666E">
            <w:pPr>
              <w:ind w:firstLine="0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14:paraId="2D46B10C" w14:textId="355EFFC9" w:rsidR="00B65B5C" w:rsidRPr="00540D01" w:rsidRDefault="00B65B5C" w:rsidP="0083666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83666E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83666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83666E">
            <w:pPr>
              <w:ind w:firstLine="0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83666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83666E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83666E">
      <w:pPr>
        <w:ind w:firstLine="0"/>
      </w:pPr>
      <w:r w:rsidRPr="00540D0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83666E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83666E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83666E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83666E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83666E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39BF33EE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15F86660" w14:textId="77777777" w:rsidR="00DB7C34" w:rsidRPr="00540D01" w:rsidRDefault="00DB7C34" w:rsidP="0083666E">
      <w:pPr>
        <w:ind w:firstLine="0"/>
      </w:pPr>
    </w:p>
    <w:p w14:paraId="2AB27E1A" w14:textId="365419EE" w:rsidR="00874B3E" w:rsidRDefault="00874B3E" w:rsidP="0083666E">
      <w:pPr>
        <w:pStyle w:val="4"/>
        <w:spacing w:after="0"/>
        <w:ind w:firstLine="0"/>
      </w:pPr>
      <w:r w:rsidRPr="00540D01">
        <w:t>Задания закрытого типа на установление правильной последовательности</w:t>
      </w:r>
    </w:p>
    <w:p w14:paraId="5373849E" w14:textId="77777777" w:rsidR="0083666E" w:rsidRPr="0083666E" w:rsidRDefault="0083666E" w:rsidP="0083666E"/>
    <w:p w14:paraId="26A061D1" w14:textId="6E3D3482" w:rsidR="00BB2661" w:rsidRPr="00540D01" w:rsidRDefault="00BB2661" w:rsidP="0083666E">
      <w:pPr>
        <w:ind w:firstLine="0"/>
      </w:pPr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18E8849B" w14:textId="6107C78A" w:rsidR="00BB2661" w:rsidRPr="00540D01" w:rsidRDefault="002E6ED5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83666E">
      <w:pPr>
        <w:ind w:firstLine="0"/>
      </w:pPr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7737F3FF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BD1ECB0" w14:textId="77777777" w:rsidR="00BB2661" w:rsidRPr="00540D01" w:rsidRDefault="00BB2661" w:rsidP="0083666E">
      <w:pPr>
        <w:ind w:firstLine="0"/>
      </w:pPr>
    </w:p>
    <w:p w14:paraId="17533FCF" w14:textId="776603FE" w:rsidR="00640F75" w:rsidRPr="00540D01" w:rsidRDefault="00640F75" w:rsidP="0083666E">
      <w:pPr>
        <w:ind w:firstLine="0"/>
      </w:pPr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83666E">
      <w:pPr>
        <w:ind w:firstLine="0"/>
      </w:pPr>
      <w:r w:rsidRPr="00540D01">
        <w:t xml:space="preserve">Правильный ответ: Г, Б, </w:t>
      </w:r>
      <w:r w:rsidR="0069706A" w:rsidRPr="00540D01">
        <w:t>А, В</w:t>
      </w:r>
    </w:p>
    <w:p w14:paraId="5DDE0CEA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D7AA7AE" w14:textId="510676FE" w:rsidR="00AD7916" w:rsidRPr="00540D01" w:rsidRDefault="00AD7916" w:rsidP="0083666E">
      <w:pPr>
        <w:ind w:firstLine="0"/>
      </w:pPr>
    </w:p>
    <w:p w14:paraId="3BD7332F" w14:textId="2B1AEAA6" w:rsidR="00640F75" w:rsidRPr="00540D01" w:rsidRDefault="004A6607" w:rsidP="0083666E">
      <w:pPr>
        <w:ind w:firstLine="0"/>
      </w:pPr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83666E">
      <w:pPr>
        <w:ind w:firstLine="0"/>
      </w:pPr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2AA249B2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00FC904" w14:textId="764D06A8" w:rsidR="00640F75" w:rsidRPr="00540D01" w:rsidRDefault="00640F75" w:rsidP="0083666E">
      <w:pPr>
        <w:ind w:firstLine="0"/>
      </w:pPr>
    </w:p>
    <w:p w14:paraId="0D2E86CB" w14:textId="6D4FDC5B" w:rsidR="00640F75" w:rsidRPr="00540D01" w:rsidRDefault="004A6607" w:rsidP="0083666E">
      <w:pPr>
        <w:ind w:firstLine="0"/>
      </w:pPr>
      <w:r w:rsidRPr="00540D01"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lastRenderedPageBreak/>
        <w:t xml:space="preserve">Б) Ввод адреса FTP-сервера, логина и пароля. </w:t>
      </w:r>
    </w:p>
    <w:p w14:paraId="2C1D7BEE" w14:textId="77777777" w:rsidR="00751072" w:rsidRPr="00540D01" w:rsidRDefault="00751072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83666E">
      <w:pPr>
        <w:ind w:firstLine="0"/>
      </w:pPr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2EF1FF97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6EEE16D" w14:textId="4736C61F" w:rsidR="001E29C2" w:rsidRPr="00540D01" w:rsidRDefault="001E29C2" w:rsidP="0083666E">
      <w:pPr>
        <w:ind w:firstLine="0"/>
      </w:pPr>
    </w:p>
    <w:p w14:paraId="18F3C2CA" w14:textId="38C6156B" w:rsidR="001E29C2" w:rsidRPr="00540D01" w:rsidRDefault="001E29C2" w:rsidP="0083666E">
      <w:pPr>
        <w:ind w:firstLine="0"/>
      </w:pPr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Анализ аннотации (abstract) статьи для определения ее соответствия цели поиска. </w:t>
      </w:r>
    </w:p>
    <w:p w14:paraId="293F3249" w14:textId="43288D06" w:rsidR="001E29C2" w:rsidRPr="00540D01" w:rsidRDefault="00126FA3" w:rsidP="0083666E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иск специализированной поисковой системы (например, Google Scholar, PubMed).</w:t>
      </w:r>
    </w:p>
    <w:p w14:paraId="7878EF1C" w14:textId="5CD1EF9B" w:rsidR="001E29C2" w:rsidRPr="00540D01" w:rsidRDefault="001E29C2" w:rsidP="0083666E">
      <w:pPr>
        <w:ind w:firstLine="0"/>
      </w:pPr>
      <w:r w:rsidRPr="00540D01">
        <w:t xml:space="preserve">Правильный ответ: Г, Б, В, А </w:t>
      </w:r>
    </w:p>
    <w:p w14:paraId="14E71A1A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4054A14" w14:textId="77777777" w:rsidR="00640F75" w:rsidRPr="00540D01" w:rsidRDefault="00640F75" w:rsidP="0083666E">
      <w:pPr>
        <w:ind w:firstLine="0"/>
      </w:pPr>
    </w:p>
    <w:p w14:paraId="36990DE8" w14:textId="189FCC43" w:rsidR="00874B3E" w:rsidRDefault="00874B3E" w:rsidP="0083666E">
      <w:pPr>
        <w:pStyle w:val="3"/>
        <w:spacing w:after="0"/>
      </w:pPr>
      <w:r w:rsidRPr="00540D01">
        <w:t>Задания открытого типа</w:t>
      </w:r>
    </w:p>
    <w:p w14:paraId="456BE49B" w14:textId="77777777" w:rsidR="0083666E" w:rsidRPr="0083666E" w:rsidRDefault="0083666E" w:rsidP="0083666E"/>
    <w:p w14:paraId="28B74DD5" w14:textId="2DF344A2" w:rsidR="00874B3E" w:rsidRDefault="00874B3E" w:rsidP="0083666E">
      <w:pPr>
        <w:pStyle w:val="4"/>
        <w:spacing w:after="0"/>
        <w:ind w:firstLine="0"/>
      </w:pPr>
      <w:r w:rsidRPr="00540D01">
        <w:t>Задания открытого типа на дополнение</w:t>
      </w:r>
    </w:p>
    <w:p w14:paraId="689CB704" w14:textId="77777777" w:rsidR="0083666E" w:rsidRPr="0083666E" w:rsidRDefault="0083666E" w:rsidP="0083666E"/>
    <w:p w14:paraId="3816975F" w14:textId="468DC3CE" w:rsidR="00D874BB" w:rsidRPr="00540D01" w:rsidRDefault="00D874BB" w:rsidP="0083666E">
      <w:pPr>
        <w:ind w:firstLine="0"/>
      </w:pPr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83666E">
      <w:pPr>
        <w:ind w:firstLine="0"/>
      </w:pPr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83666E">
      <w:pPr>
        <w:ind w:firstLine="0"/>
      </w:pPr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bookmarkEnd w:id="0"/>
    <w:p w14:paraId="00E10D8C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2EF9004" w14:textId="18BB4B05" w:rsidR="00D874BB" w:rsidRPr="00540D01" w:rsidRDefault="00D874BB" w:rsidP="0083666E">
      <w:pPr>
        <w:ind w:firstLine="0"/>
      </w:pPr>
    </w:p>
    <w:p w14:paraId="30920AA2" w14:textId="1EE40AEA" w:rsidR="00D169A3" w:rsidRPr="00540D01" w:rsidRDefault="00D169A3" w:rsidP="0083666E">
      <w:pPr>
        <w:ind w:firstLine="0"/>
      </w:pPr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83666E">
      <w:pPr>
        <w:ind w:firstLine="0"/>
      </w:pPr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83666E">
      <w:pPr>
        <w:ind w:firstLine="0"/>
      </w:pPr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54D16CE1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6439B8BC" w14:textId="131AD216" w:rsidR="00D169A3" w:rsidRPr="00540D01" w:rsidRDefault="00D169A3" w:rsidP="0083666E">
      <w:pPr>
        <w:ind w:firstLine="0"/>
      </w:pPr>
    </w:p>
    <w:p w14:paraId="08F4117F" w14:textId="61F9EB1B" w:rsidR="00D169A3" w:rsidRPr="00540D01" w:rsidRDefault="00470BF5" w:rsidP="0083666E">
      <w:pPr>
        <w:ind w:firstLine="0"/>
      </w:pPr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83666E">
      <w:pPr>
        <w:ind w:firstLine="0"/>
      </w:pPr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83666E">
      <w:pPr>
        <w:ind w:firstLine="0"/>
      </w:pPr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014AD659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6FA493F" w14:textId="1ADE0A2A" w:rsidR="00D169A3" w:rsidRPr="00540D01" w:rsidRDefault="00D169A3" w:rsidP="0083666E">
      <w:pPr>
        <w:ind w:firstLine="0"/>
      </w:pPr>
    </w:p>
    <w:p w14:paraId="13D8F2B0" w14:textId="68DA79D2" w:rsidR="00D169A3" w:rsidRPr="00540D01" w:rsidRDefault="00E37DC0" w:rsidP="0083666E">
      <w:pPr>
        <w:ind w:firstLine="0"/>
      </w:pPr>
      <w:r w:rsidRPr="00540D01"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83666E">
      <w:pPr>
        <w:ind w:firstLine="0"/>
      </w:pPr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83666E">
      <w:pPr>
        <w:ind w:firstLine="0"/>
      </w:pPr>
      <w:r w:rsidRPr="00540D01">
        <w:lastRenderedPageBreak/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2F0DD4C6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CDBAE04" w14:textId="02AF9032" w:rsidR="00776893" w:rsidRPr="00540D01" w:rsidRDefault="00776893" w:rsidP="0083666E">
      <w:pPr>
        <w:ind w:firstLine="0"/>
      </w:pPr>
    </w:p>
    <w:p w14:paraId="297632AD" w14:textId="4B453167" w:rsidR="00776893" w:rsidRPr="00540D01" w:rsidRDefault="00776893" w:rsidP="0083666E">
      <w:pPr>
        <w:ind w:firstLine="0"/>
      </w:pPr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83666E">
      <w:pPr>
        <w:ind w:firstLine="0"/>
      </w:pPr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83666E">
      <w:pPr>
        <w:ind w:firstLine="0"/>
      </w:pPr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40A86B80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7F890749" w14:textId="0740A210" w:rsidR="0036094D" w:rsidRPr="00540D01" w:rsidRDefault="0036094D" w:rsidP="0083666E">
      <w:pPr>
        <w:ind w:firstLine="0"/>
      </w:pPr>
    </w:p>
    <w:p w14:paraId="0DE4287F" w14:textId="67B46707" w:rsidR="0036094D" w:rsidRPr="00540D01" w:rsidRDefault="0036094D" w:rsidP="0083666E">
      <w:pPr>
        <w:ind w:firstLine="0"/>
      </w:pPr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83666E">
      <w:pPr>
        <w:ind w:firstLine="0"/>
      </w:pPr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83666E">
      <w:pPr>
        <w:ind w:firstLine="0"/>
      </w:pPr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1830DBFD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595E3B4" w14:textId="18D70821" w:rsidR="0036094D" w:rsidRPr="00540D01" w:rsidRDefault="0036094D" w:rsidP="0083666E">
      <w:pPr>
        <w:ind w:firstLine="0"/>
      </w:pPr>
    </w:p>
    <w:p w14:paraId="4EECA8F2" w14:textId="70FD488B" w:rsidR="0036094D" w:rsidRPr="00540D01" w:rsidRDefault="0036094D" w:rsidP="0083666E">
      <w:pPr>
        <w:ind w:firstLine="0"/>
      </w:pPr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83666E">
      <w:pPr>
        <w:ind w:firstLine="0"/>
      </w:pPr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83666E">
      <w:pPr>
        <w:ind w:firstLine="0"/>
      </w:pPr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59C60CA2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1A50C9F" w14:textId="76105ED6" w:rsidR="0036094D" w:rsidRPr="00540D01" w:rsidRDefault="0036094D" w:rsidP="0083666E">
      <w:pPr>
        <w:ind w:firstLine="0"/>
      </w:pPr>
    </w:p>
    <w:p w14:paraId="622D64F3" w14:textId="6A2E54D8" w:rsidR="0036094D" w:rsidRPr="00540D01" w:rsidRDefault="0036094D" w:rsidP="0083666E">
      <w:pPr>
        <w:ind w:firstLine="0"/>
      </w:pPr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83666E">
      <w:pPr>
        <w:ind w:firstLine="0"/>
      </w:pPr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83666E">
      <w:pPr>
        <w:ind w:firstLine="0"/>
      </w:pPr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2A554AAC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5338AF6B" w14:textId="77777777" w:rsidR="00D169A3" w:rsidRPr="00540D01" w:rsidRDefault="00D169A3" w:rsidP="0083666E">
      <w:pPr>
        <w:ind w:firstLine="0"/>
      </w:pPr>
    </w:p>
    <w:p w14:paraId="1B31A1F9" w14:textId="151E537F" w:rsidR="00874B3E" w:rsidRPr="00540D01" w:rsidRDefault="00874B3E" w:rsidP="0083666E">
      <w:pPr>
        <w:pStyle w:val="4"/>
        <w:spacing w:after="0"/>
        <w:ind w:firstLine="0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83666E">
      <w:pPr>
        <w:ind w:firstLine="0"/>
      </w:pPr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83666E">
      <w:pPr>
        <w:ind w:firstLine="0"/>
      </w:pPr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251E6B06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39054009" w14:textId="570A7BC3" w:rsidR="0050337A" w:rsidRPr="00540D01" w:rsidRDefault="0050337A" w:rsidP="0083666E">
      <w:pPr>
        <w:ind w:firstLine="0"/>
      </w:pPr>
    </w:p>
    <w:p w14:paraId="1676094E" w14:textId="4E9DEC6C" w:rsidR="006047A2" w:rsidRPr="00540D01" w:rsidRDefault="006047A2" w:rsidP="0083666E">
      <w:pPr>
        <w:ind w:firstLine="0"/>
      </w:pPr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83666E">
      <w:pPr>
        <w:ind w:firstLine="0"/>
      </w:pPr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AFC840C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83AC580" w14:textId="09B6F4BA" w:rsidR="006047A2" w:rsidRPr="00540D01" w:rsidRDefault="006047A2" w:rsidP="0083666E">
      <w:pPr>
        <w:ind w:firstLine="0"/>
      </w:pPr>
    </w:p>
    <w:p w14:paraId="1299F95C" w14:textId="6B0F0D30" w:rsidR="00B83A8F" w:rsidRPr="00540D01" w:rsidRDefault="00F11FDA" w:rsidP="0083666E">
      <w:pPr>
        <w:ind w:firstLine="0"/>
      </w:pPr>
      <w:r w:rsidRPr="00540D01"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83666E">
      <w:pPr>
        <w:ind w:firstLine="0"/>
      </w:pPr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83666E">
      <w:pPr>
        <w:ind w:firstLine="0"/>
      </w:pPr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6462830B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AD73313" w14:textId="77777777" w:rsidR="00F11FDA" w:rsidRPr="00540D01" w:rsidRDefault="00F11FDA" w:rsidP="0083666E">
      <w:pPr>
        <w:ind w:firstLine="0"/>
      </w:pPr>
    </w:p>
    <w:p w14:paraId="5E8EC674" w14:textId="1782525E" w:rsidR="001C3A9C" w:rsidRPr="00540D01" w:rsidRDefault="001C3A9C" w:rsidP="0083666E">
      <w:pPr>
        <w:ind w:firstLine="0"/>
      </w:pPr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83666E">
      <w:pPr>
        <w:ind w:firstLine="0"/>
      </w:pPr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324A3029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1B3DDBBF" w14:textId="440E08FF" w:rsidR="00F56671" w:rsidRPr="00540D01" w:rsidRDefault="00F56671" w:rsidP="0083666E">
      <w:pPr>
        <w:ind w:firstLine="0"/>
      </w:pPr>
    </w:p>
    <w:p w14:paraId="029C3916" w14:textId="52A6D0FE" w:rsidR="00B83A8F" w:rsidRPr="00540D01" w:rsidRDefault="00F56671" w:rsidP="0083666E">
      <w:pPr>
        <w:ind w:firstLine="0"/>
      </w:pPr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83666E">
      <w:pPr>
        <w:ind w:firstLine="0"/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83666E">
      <w:pPr>
        <w:ind w:firstLine="0"/>
      </w:pPr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32675B3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4775E5C2" w14:textId="77777777" w:rsidR="0050337A" w:rsidRPr="0050337A" w:rsidRDefault="0050337A" w:rsidP="0083666E">
      <w:pPr>
        <w:ind w:firstLine="0"/>
      </w:pPr>
    </w:p>
    <w:p w14:paraId="0FD241CD" w14:textId="7FBDB350" w:rsidR="00A62DE5" w:rsidRDefault="00874B3E" w:rsidP="0083666E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2B94FE92" w14:textId="77777777" w:rsidR="0083666E" w:rsidRPr="0083666E" w:rsidRDefault="0083666E" w:rsidP="0083666E">
      <w:bookmarkStart w:id="1" w:name="_GoBack"/>
      <w:bookmarkEnd w:id="1"/>
    </w:p>
    <w:p w14:paraId="211B762E" w14:textId="2013557D" w:rsidR="00F7255F" w:rsidRDefault="00F51BB9" w:rsidP="0083666E">
      <w:pPr>
        <w:ind w:firstLine="0"/>
      </w:pPr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>оздание простой web-страницы (HTML).</w:t>
      </w:r>
    </w:p>
    <w:p w14:paraId="45FA4286" w14:textId="0E45E11D" w:rsidR="005D53BF" w:rsidRPr="00F51BB9" w:rsidRDefault="00F7255F" w:rsidP="0083666E">
      <w:pPr>
        <w:ind w:firstLine="0"/>
      </w:pPr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web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83666E">
      <w:pPr>
        <w:ind w:firstLine="0"/>
      </w:pPr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83666E">
      <w:pPr>
        <w:ind w:firstLine="0"/>
      </w:pPr>
      <w:r w:rsidRPr="00FC4F32">
        <w:t>Ожидаемый результат:</w:t>
      </w:r>
    </w:p>
    <w:p w14:paraId="59004C80" w14:textId="6473CCC8" w:rsidR="00F61900" w:rsidRDefault="005056CF" w:rsidP="0083666E">
      <w:pPr>
        <w:ind w:firstLine="0"/>
      </w:pPr>
      <w:r>
        <w:t xml:space="preserve">1. </w:t>
      </w:r>
      <w:r w:rsidR="00F61900">
        <w:t>Подготовка:</w:t>
      </w:r>
    </w:p>
    <w:p w14:paraId="7B83B186" w14:textId="73B7B026" w:rsidR="00F61900" w:rsidRDefault="005056CF" w:rsidP="0083666E">
      <w:pPr>
        <w:ind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83666E">
      <w:pPr>
        <w:ind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83666E">
      <w:pPr>
        <w:ind w:firstLine="0"/>
      </w:pPr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83666E">
      <w:pPr>
        <w:ind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83666E">
      <w:pPr>
        <w:ind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83666E">
      <w:pPr>
        <w:ind w:firstLine="0"/>
      </w:pPr>
      <w:r>
        <w:t>&lt;!DOCTYPE html&gt;: Объявление типа документа как HTML5.</w:t>
      </w:r>
    </w:p>
    <w:p w14:paraId="11ED8EAB" w14:textId="5DD4C24D" w:rsidR="00F61900" w:rsidRDefault="00F61900" w:rsidP="0083666E">
      <w:pPr>
        <w:ind w:firstLine="0"/>
      </w:pPr>
      <w:r>
        <w:t>&lt;html&gt;: Корневой элемент HTML-страницы.</w:t>
      </w:r>
    </w:p>
    <w:p w14:paraId="6186E9E5" w14:textId="06C2209E" w:rsidR="00F61900" w:rsidRDefault="00F61900" w:rsidP="0083666E">
      <w:pPr>
        <w:ind w:firstLine="0"/>
      </w:pPr>
      <w:r>
        <w:t>&lt;head&gt;: Содержит метаданные о странице, такие как заголовок (&lt;title&gt;).</w:t>
      </w:r>
    </w:p>
    <w:p w14:paraId="0FC7E3BD" w14:textId="79C50823" w:rsidR="00F61900" w:rsidRDefault="00F61900" w:rsidP="0083666E">
      <w:pPr>
        <w:ind w:firstLine="0"/>
      </w:pPr>
      <w:r>
        <w:t>&lt;body&gt;: Содержит видимый контент страницы.</w:t>
      </w:r>
    </w:p>
    <w:p w14:paraId="02789292" w14:textId="08CF1056" w:rsidR="00F61900" w:rsidRDefault="005056CF" w:rsidP="0083666E">
      <w:pPr>
        <w:ind w:firstLine="0"/>
      </w:pPr>
      <w:r>
        <w:t xml:space="preserve">3. </w:t>
      </w:r>
      <w:r w:rsidR="00F61900">
        <w:t>Добавление контента в &lt;body&gt;:</w:t>
      </w:r>
    </w:p>
    <w:p w14:paraId="669B9466" w14:textId="2400DCF4" w:rsidR="00F61900" w:rsidRDefault="005056CF" w:rsidP="0083666E">
      <w:pPr>
        <w:ind w:firstLine="0"/>
      </w:pPr>
      <w:r>
        <w:t xml:space="preserve">- </w:t>
      </w:r>
      <w:r w:rsidR="00F61900">
        <w:t>Добавление заголовка: Внутри тега &lt;body&gt; добавьте заголовок первого уровня (&lt;h1&gt;):</w:t>
      </w:r>
    </w:p>
    <w:p w14:paraId="7998F115" w14:textId="6002B8C2" w:rsidR="00F61900" w:rsidRDefault="005056CF" w:rsidP="0083666E">
      <w:pPr>
        <w:ind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83666E">
      <w:pPr>
        <w:ind w:firstLine="0"/>
      </w:pPr>
      <w:r>
        <w:t xml:space="preserve">- </w:t>
      </w:r>
      <w:r w:rsidR="00F61900">
        <w:t>Добавление изображения: Добавьте изображение с помощью тега &lt;img&gt;. Укажите путь к изображению в атрибуте src и добавьте атрибут alt с описанием изображения:</w:t>
      </w:r>
    </w:p>
    <w:p w14:paraId="080EA12E" w14:textId="159813B0" w:rsidR="00F61900" w:rsidRDefault="005056CF" w:rsidP="0083666E">
      <w:pPr>
        <w:ind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83666E">
      <w:pPr>
        <w:ind w:firstLine="0"/>
      </w:pPr>
      <w:r>
        <w:lastRenderedPageBreak/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83666E">
      <w:pPr>
        <w:pStyle w:val="a8"/>
        <w:ind w:left="0" w:firstLine="0"/>
      </w:pPr>
      <w:r>
        <w:t xml:space="preserve">- </w:t>
      </w:r>
      <w:r w:rsidR="00F61900">
        <w:t>Сохранение файла: Сохраните файл с расширением .html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83666E">
      <w:pPr>
        <w:ind w:firstLine="0"/>
      </w:pPr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83666E">
      <w:pPr>
        <w:ind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83666E">
      <w:pPr>
        <w:ind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14:paraId="2343A97B" w14:textId="49C2DA39" w:rsidR="00F61900" w:rsidRDefault="00F61900" w:rsidP="0083666E">
      <w:pPr>
        <w:ind w:firstLine="0"/>
      </w:pPr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83666E">
      <w:pPr>
        <w:ind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14:paraId="1C39F597" w14:textId="5B720E4B" w:rsidR="00F61900" w:rsidRDefault="005056CF" w:rsidP="0083666E">
      <w:pPr>
        <w:ind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83666E">
      <w:pPr>
        <w:ind w:firstLine="0"/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>краткий алгоритм создания простой web-страницы (HTML).</w:t>
      </w:r>
    </w:p>
    <w:p w14:paraId="3B91A7B3" w14:textId="0A6B211F" w:rsidR="000A2AFE" w:rsidRDefault="000A2AFE" w:rsidP="0083666E">
      <w:pPr>
        <w:ind w:firstLine="0"/>
      </w:pPr>
      <w:r w:rsidRPr="00EE3D97">
        <w:t>Критерии оценивания:</w:t>
      </w:r>
    </w:p>
    <w:p w14:paraId="456C8118" w14:textId="77777777" w:rsidR="00196748" w:rsidRDefault="00196748" w:rsidP="0083666E">
      <w:pPr>
        <w:ind w:firstLine="0"/>
      </w:pPr>
      <w:r>
        <w:t>Общая оценка (100%):</w:t>
      </w:r>
    </w:p>
    <w:p w14:paraId="6EA143F1" w14:textId="1181D631" w:rsidR="00196748" w:rsidRDefault="00196748" w:rsidP="0083666E">
      <w:pPr>
        <w:ind w:firstLine="0"/>
      </w:pPr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83666E">
      <w:pPr>
        <w:ind w:firstLine="0"/>
      </w:pPr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83666E">
      <w:pPr>
        <w:ind w:firstLine="0"/>
      </w:pPr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83666E">
      <w:pPr>
        <w:ind w:firstLine="0"/>
      </w:pPr>
      <w:r>
        <w:t>Детализированные критерии и баллы:</w:t>
      </w:r>
    </w:p>
    <w:p w14:paraId="654CCF23" w14:textId="77777777" w:rsidR="00196748" w:rsidRDefault="00196748" w:rsidP="0083666E">
      <w:pPr>
        <w:ind w:firstLine="0"/>
      </w:pPr>
      <w:r>
        <w:t>1. Полнота и правильность алгоритма (60 баллов):</w:t>
      </w:r>
    </w:p>
    <w:p w14:paraId="4EB36E18" w14:textId="56BC7B5D" w:rsidR="00196748" w:rsidRDefault="00196748" w:rsidP="0083666E">
      <w:pPr>
        <w:ind w:firstLine="0"/>
      </w:pPr>
      <w:r>
        <w:t>1.1 Подготовка (10 баллов):</w:t>
      </w:r>
    </w:p>
    <w:p w14:paraId="54937CA3" w14:textId="4CEB26EB" w:rsidR="00196748" w:rsidRDefault="00196748" w:rsidP="0083666E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83666E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83666E">
      <w:pPr>
        <w:ind w:firstLine="0"/>
      </w:pPr>
      <w:r>
        <w:t>1.2 Создание HTML-файла (15 баллов):</w:t>
      </w:r>
    </w:p>
    <w:p w14:paraId="7C7EF4BB" w14:textId="48A0D4C0" w:rsidR="00196748" w:rsidRDefault="00196748" w:rsidP="0083666E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83666E">
      <w:pPr>
        <w:ind w:firstLine="0"/>
      </w:pPr>
      <w:r>
        <w:t>(10 баллов) Описана базовая структура HTML-документа (, , , ).</w:t>
      </w:r>
    </w:p>
    <w:p w14:paraId="15DCD065" w14:textId="28AEB5F3" w:rsidR="00196748" w:rsidRDefault="00196748" w:rsidP="0083666E">
      <w:pPr>
        <w:ind w:firstLine="0"/>
      </w:pPr>
      <w:r>
        <w:t>1.3 Добавление контента в &lt;body&gt; (20 баллов):</w:t>
      </w:r>
    </w:p>
    <w:p w14:paraId="5333777A" w14:textId="628BF9EA" w:rsidR="00196748" w:rsidRDefault="00196748" w:rsidP="0083666E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83666E">
      <w:pPr>
        <w:ind w:firstLine="0"/>
      </w:pPr>
      <w:r>
        <w:t>).</w:t>
      </w:r>
    </w:p>
    <w:p w14:paraId="2E3C1061" w14:textId="6CF24E49" w:rsidR="00196748" w:rsidRDefault="00196748" w:rsidP="0083666E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83666E">
      <w:pPr>
        <w:ind w:firstLine="0"/>
      </w:pPr>
      <w:r>
        <w:t>).</w:t>
      </w:r>
    </w:p>
    <w:p w14:paraId="19685B0B" w14:textId="388E9CD4" w:rsidR="00196748" w:rsidRDefault="00196748" w:rsidP="0083666E">
      <w:pPr>
        <w:ind w:firstLine="0"/>
      </w:pPr>
      <w:r>
        <w:t>(10 баллов) Добавление изображения ( ) и правильное указание атрибутов src и alt.</w:t>
      </w:r>
    </w:p>
    <w:p w14:paraId="53797E33" w14:textId="51CA76ED" w:rsidR="00196748" w:rsidRDefault="00196748" w:rsidP="0083666E">
      <w:pPr>
        <w:ind w:firstLine="0"/>
      </w:pPr>
      <w:r>
        <w:t>1.4 Сохранение HTML-файла (5 баллов):</w:t>
      </w:r>
    </w:p>
    <w:p w14:paraId="76EB561F" w14:textId="0FA1DEBE" w:rsidR="00196748" w:rsidRDefault="00196748" w:rsidP="0083666E">
      <w:pPr>
        <w:ind w:firstLine="0"/>
      </w:pPr>
      <w:r>
        <w:t>(5 баллов) Указано сохранение файла с расширением .html и кодировкой UTF-8.</w:t>
      </w:r>
    </w:p>
    <w:p w14:paraId="3D53DD2C" w14:textId="64C4CC25" w:rsidR="00196748" w:rsidRDefault="00196748" w:rsidP="0083666E">
      <w:pPr>
        <w:ind w:firstLine="0"/>
      </w:pPr>
      <w:r>
        <w:t>1.5 Открытие веб-страницы в браузере (5 баллов):</w:t>
      </w:r>
    </w:p>
    <w:p w14:paraId="5558A8D7" w14:textId="6D41E1D2" w:rsidR="00196748" w:rsidRDefault="00196748" w:rsidP="0083666E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83666E">
      <w:pPr>
        <w:ind w:firstLine="0"/>
      </w:pPr>
      <w:r>
        <w:t>1.6 Проверка результата (5 баллов):</w:t>
      </w:r>
    </w:p>
    <w:p w14:paraId="7AD6BDC8" w14:textId="4EA28455" w:rsidR="00196748" w:rsidRDefault="00196748" w:rsidP="0083666E">
      <w:pPr>
        <w:ind w:firstLine="0"/>
      </w:pPr>
      <w:r>
        <w:lastRenderedPageBreak/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83666E">
      <w:pPr>
        <w:ind w:firstLine="0"/>
      </w:pPr>
      <w:r>
        <w:t>2. Детализация и ясность (30 баллов):</w:t>
      </w:r>
    </w:p>
    <w:p w14:paraId="5605D166" w14:textId="2F527B4D" w:rsidR="00196748" w:rsidRDefault="00196748" w:rsidP="0083666E">
      <w:pPr>
        <w:ind w:firstLine="0"/>
      </w:pPr>
      <w:r>
        <w:t>2.1 Детализация (15 баллов):</w:t>
      </w:r>
    </w:p>
    <w:p w14:paraId="383F24CD" w14:textId="612F31F2" w:rsidR="00196748" w:rsidRDefault="00196748" w:rsidP="0083666E">
      <w:pPr>
        <w:ind w:firstLine="0"/>
      </w:pPr>
      <w:r>
        <w:t>(5 баллов) Насколько подробно описаны каждый шаг алгоритма.</w:t>
      </w:r>
    </w:p>
    <w:p w14:paraId="697391C7" w14:textId="2D8FF68B" w:rsidR="00196748" w:rsidRDefault="00196748" w:rsidP="0083666E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14:paraId="11AC802C" w14:textId="045A7853" w:rsidR="00196748" w:rsidRDefault="00196748" w:rsidP="0083666E">
      <w:pPr>
        <w:ind w:firstLine="0"/>
      </w:pPr>
      <w:r>
        <w:t>2.2 Ясность изложения (15 баллов):</w:t>
      </w:r>
    </w:p>
    <w:p w14:paraId="21BDDBA6" w14:textId="3DD98821" w:rsidR="00196748" w:rsidRDefault="00196748" w:rsidP="0083666E">
      <w:pPr>
        <w:ind w:firstLine="0"/>
      </w:pPr>
      <w:r>
        <w:t>(10 баллов) Насколько четко и понятно изложен алгоритм.</w:t>
      </w:r>
    </w:p>
    <w:p w14:paraId="0BA0239C" w14:textId="7AF7EAD4" w:rsidR="00196748" w:rsidRDefault="00196748" w:rsidP="0083666E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83666E">
      <w:pPr>
        <w:ind w:firstLine="0"/>
      </w:pPr>
      <w:r>
        <w:t>3. Соблюдение сроков и формат (10 баллов):</w:t>
      </w:r>
    </w:p>
    <w:p w14:paraId="487C10B4" w14:textId="5FC38891" w:rsidR="00196748" w:rsidRDefault="00196748" w:rsidP="0083666E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83666E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83666E">
      <w:pPr>
        <w:ind w:firstLine="0"/>
      </w:pPr>
      <w:r>
        <w:t>Шкала оценивания:</w:t>
      </w:r>
    </w:p>
    <w:p w14:paraId="427BE822" w14:textId="7A390A80" w:rsidR="00196748" w:rsidRDefault="00196748" w:rsidP="0083666E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83666E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83666E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83666E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57E47F1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268B1ED7" w14:textId="422AF3AC" w:rsidR="00F51BB9" w:rsidRDefault="00F51BB9" w:rsidP="0083666E">
      <w:pPr>
        <w:ind w:firstLine="0"/>
      </w:pPr>
    </w:p>
    <w:p w14:paraId="0358D056" w14:textId="65F6BCB7" w:rsidR="00F61900" w:rsidRPr="00836F8E" w:rsidRDefault="00CF300E" w:rsidP="0083666E">
      <w:pPr>
        <w:ind w:firstLine="0"/>
      </w:pPr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83666E">
      <w:pPr>
        <w:ind w:firstLine="0"/>
      </w:pPr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83666E">
      <w:pPr>
        <w:ind w:firstLine="0"/>
      </w:pPr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666E">
      <w:pPr>
        <w:ind w:firstLine="0"/>
      </w:pPr>
      <w:r w:rsidRPr="00FC4F32">
        <w:t>Ожидаемый результат:</w:t>
      </w:r>
    </w:p>
    <w:p w14:paraId="05AACF3B" w14:textId="79A34671" w:rsidR="00F61900" w:rsidRPr="008348C9" w:rsidRDefault="00C00BBB" w:rsidP="0083666E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83666E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0AF94C46" w14:textId="1B5946BB" w:rsidR="00F61900" w:rsidRPr="005B5E4C" w:rsidRDefault="0091029B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pptx - по умолчанию, для редактирования; .ppsx - для показа слайдов; .pdf - для печати и т.д.).</w:t>
      </w:r>
    </w:p>
    <w:p w14:paraId="4ECA281A" w14:textId="50D5416D" w:rsidR="00F61900" w:rsidRPr="0091029B" w:rsidRDefault="00F61900" w:rsidP="0083666E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83666E">
      <w:pPr>
        <w:ind w:firstLine="0"/>
      </w:pPr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83666E">
      <w:pPr>
        <w:ind w:firstLine="0"/>
      </w:pPr>
      <w:r w:rsidRPr="00F90972">
        <w:t>Критерии оценивания:</w:t>
      </w:r>
    </w:p>
    <w:p w14:paraId="15773A58" w14:textId="77777777" w:rsidR="00F90972" w:rsidRDefault="00F90972" w:rsidP="0083666E">
      <w:pPr>
        <w:ind w:firstLine="0"/>
      </w:pPr>
      <w:r>
        <w:t>Общая оценка (100%):</w:t>
      </w:r>
    </w:p>
    <w:p w14:paraId="1A05F48C" w14:textId="77777777" w:rsidR="00F90972" w:rsidRDefault="00F90972" w:rsidP="0083666E">
      <w:pPr>
        <w:ind w:firstLine="0"/>
      </w:pPr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83666E">
      <w:pPr>
        <w:ind w:firstLine="0"/>
      </w:pPr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83666E">
      <w:pPr>
        <w:ind w:firstLine="0"/>
      </w:pPr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83666E">
      <w:pPr>
        <w:ind w:firstLine="0"/>
      </w:pPr>
      <w:r w:rsidRPr="00F90972">
        <w:t>Детализированные критерии и баллы:</w:t>
      </w:r>
    </w:p>
    <w:p w14:paraId="0CAB5637" w14:textId="77777777" w:rsidR="00F90972" w:rsidRDefault="00F90972" w:rsidP="0083666E">
      <w:pPr>
        <w:ind w:firstLine="0"/>
      </w:pPr>
      <w:r w:rsidRPr="00F90972">
        <w:t>1. Полнота и правильность алгоритма (60 баллов):</w:t>
      </w:r>
    </w:p>
    <w:p w14:paraId="58E06B8B" w14:textId="1D0625A6" w:rsidR="00F90972" w:rsidRDefault="00F90972" w:rsidP="0083666E">
      <w:pPr>
        <w:ind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83666E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83666E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83666E">
      <w:pPr>
        <w:ind w:firstLine="0"/>
      </w:pPr>
      <w:r>
        <w:t>1.2 Создание слайдов (10 баллов):</w:t>
      </w:r>
    </w:p>
    <w:p w14:paraId="1FC385CE" w14:textId="592F0523" w:rsidR="00F90972" w:rsidRDefault="00F90972" w:rsidP="0083666E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83666E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83666E">
      <w:pPr>
        <w:ind w:firstLine="0"/>
      </w:pPr>
      <w:r>
        <w:t>1.3 Добавление контента на слайды (20 баллов):</w:t>
      </w:r>
    </w:p>
    <w:p w14:paraId="1B45C790" w14:textId="686EA786" w:rsidR="00F90972" w:rsidRDefault="00F90972" w:rsidP="0083666E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83666E">
      <w:pPr>
        <w:ind w:firstLine="0"/>
      </w:pPr>
      <w:r>
        <w:lastRenderedPageBreak/>
        <w:t>(5 баллов) Добавление текста.</w:t>
      </w:r>
    </w:p>
    <w:p w14:paraId="776F37ED" w14:textId="433AFE4A" w:rsidR="00F90972" w:rsidRDefault="00F90972" w:rsidP="0083666E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83666E">
      <w:pPr>
        <w:ind w:firstLine="0"/>
      </w:pPr>
      <w:r>
        <w:t>1.4 Добавление анимации и переходов (10 баллов):</w:t>
      </w:r>
    </w:p>
    <w:p w14:paraId="19408A1A" w14:textId="757CD374" w:rsidR="00F90972" w:rsidRDefault="00F90972" w:rsidP="0083666E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83666E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83666E">
      <w:pPr>
        <w:ind w:firstLine="0"/>
      </w:pPr>
      <w:r>
        <w:t>1.5 Настройка дизайна презентации (5 баллов):</w:t>
      </w:r>
    </w:p>
    <w:p w14:paraId="1E60BB7B" w14:textId="4AF03679" w:rsidR="00F90972" w:rsidRDefault="00F90972" w:rsidP="0083666E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83666E">
      <w:pPr>
        <w:ind w:firstLine="0"/>
      </w:pPr>
      <w:r>
        <w:t>1.6 Просмотр презентации (5 баллов):</w:t>
      </w:r>
    </w:p>
    <w:p w14:paraId="5FD18826" w14:textId="611D45E8" w:rsidR="00F90972" w:rsidRDefault="00F90972" w:rsidP="0083666E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83666E">
      <w:pPr>
        <w:ind w:firstLine="0"/>
      </w:pPr>
      <w:r>
        <w:t>1.7 Сохранение презентации (5 баллов):</w:t>
      </w:r>
    </w:p>
    <w:p w14:paraId="7DC0AF63" w14:textId="674A01ED" w:rsidR="00F90972" w:rsidRDefault="00F90972" w:rsidP="0083666E">
      <w:pPr>
        <w:ind w:firstLine="0"/>
      </w:pPr>
      <w:r>
        <w:t>(5 баллов) Указание сохранения файла и выбора формата .pptx (или другого подходящего).</w:t>
      </w:r>
    </w:p>
    <w:p w14:paraId="64156BF0" w14:textId="77777777" w:rsidR="00F90972" w:rsidRDefault="00F90972" w:rsidP="0083666E">
      <w:pPr>
        <w:ind w:firstLine="0"/>
      </w:pPr>
      <w:r w:rsidRPr="00F90972">
        <w:t>2. Детализация и ясность (30 баллов):</w:t>
      </w:r>
    </w:p>
    <w:p w14:paraId="24DAC383" w14:textId="77777777" w:rsidR="00F90972" w:rsidRDefault="00F90972" w:rsidP="0083666E">
      <w:pPr>
        <w:ind w:firstLine="0"/>
      </w:pPr>
      <w:r>
        <w:t>2.1 Детализация (15 баллов):</w:t>
      </w:r>
    </w:p>
    <w:p w14:paraId="778B2C96" w14:textId="77777777" w:rsidR="00F90972" w:rsidRDefault="00F90972" w:rsidP="0083666E">
      <w:pPr>
        <w:ind w:firstLine="0"/>
      </w:pPr>
      <w:r>
        <w:t>(5 баллов) Насколько подробно описаны каждый шаг алгоритма.</w:t>
      </w:r>
    </w:p>
    <w:p w14:paraId="313A78F2" w14:textId="77777777" w:rsidR="00F90972" w:rsidRDefault="00F90972" w:rsidP="0083666E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14:paraId="2B3E9888" w14:textId="77777777" w:rsidR="00F90972" w:rsidRDefault="00F90972" w:rsidP="0083666E">
      <w:pPr>
        <w:ind w:firstLine="0"/>
      </w:pPr>
      <w:r>
        <w:t>2.2 Ясность изложения (15 баллов):</w:t>
      </w:r>
    </w:p>
    <w:p w14:paraId="1B6E713A" w14:textId="77777777" w:rsidR="00F90972" w:rsidRDefault="00F90972" w:rsidP="0083666E">
      <w:pPr>
        <w:ind w:firstLine="0"/>
      </w:pPr>
      <w:r>
        <w:t>(10 баллов) Насколько четко и понятно изложен алгоритм.</w:t>
      </w:r>
    </w:p>
    <w:p w14:paraId="76FA6D0C" w14:textId="77777777" w:rsidR="00F90972" w:rsidRDefault="00F90972" w:rsidP="0083666E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83666E">
      <w:pPr>
        <w:ind w:firstLine="0"/>
      </w:pPr>
      <w:r>
        <w:t>3. Соблюдение сроков и формат (10 баллов):</w:t>
      </w:r>
    </w:p>
    <w:p w14:paraId="413F3E82" w14:textId="77777777" w:rsidR="00F90972" w:rsidRDefault="00F90972" w:rsidP="0083666E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83666E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83666E">
      <w:pPr>
        <w:ind w:firstLine="0"/>
      </w:pPr>
      <w:r w:rsidRPr="00F90972">
        <w:t>Шкала оценивания:</w:t>
      </w:r>
    </w:p>
    <w:p w14:paraId="388ABCCE" w14:textId="77777777" w:rsidR="00F90972" w:rsidRDefault="00F90972" w:rsidP="0083666E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83666E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83666E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83666E">
      <w:pPr>
        <w:ind w:firstLine="0"/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3C083DB" w14:textId="77777777" w:rsidR="000A0035" w:rsidRPr="00540D01" w:rsidRDefault="000A0035" w:rsidP="0083666E">
      <w:pPr>
        <w:ind w:firstLine="0"/>
      </w:pPr>
      <w:r w:rsidRPr="00540D01">
        <w:t>Компетенции (индикаторы):</w:t>
      </w:r>
      <w:r>
        <w:t xml:space="preserve"> ОПК-5</w:t>
      </w:r>
    </w:p>
    <w:p w14:paraId="04D2F7F6" w14:textId="16F518AE" w:rsidR="00F51BB9" w:rsidRPr="00840510" w:rsidRDefault="00F51BB9" w:rsidP="0083666E">
      <w:pPr>
        <w:ind w:firstLine="0"/>
      </w:pPr>
    </w:p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3D98" w14:textId="77777777" w:rsidR="00DA644F" w:rsidRDefault="00DA644F" w:rsidP="006943A0">
      <w:r>
        <w:separator/>
      </w:r>
    </w:p>
  </w:endnote>
  <w:endnote w:type="continuationSeparator" w:id="0">
    <w:p w14:paraId="7BD6E009" w14:textId="77777777" w:rsidR="00DA644F" w:rsidRDefault="00DA644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9DFB25D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3666E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FFDF" w14:textId="77777777" w:rsidR="00DA644F" w:rsidRDefault="00DA644F" w:rsidP="006943A0">
      <w:r>
        <w:separator/>
      </w:r>
    </w:p>
  </w:footnote>
  <w:footnote w:type="continuationSeparator" w:id="0">
    <w:p w14:paraId="11EA12FF" w14:textId="77777777" w:rsidR="00DA644F" w:rsidRDefault="00DA644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0035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66E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A7E95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A644F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2848843A-122C-48E0-B8B5-3D56041E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A00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A0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A379-DFFE-4813-8614-75DC4E5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10</cp:revision>
  <dcterms:created xsi:type="dcterms:W3CDTF">2024-11-25T08:12:00Z</dcterms:created>
  <dcterms:modified xsi:type="dcterms:W3CDTF">2025-04-03T13:39:00Z</dcterms:modified>
</cp:coreProperties>
</file>